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109E5" w14:textId="296460ED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0C731F">
        <w:rPr>
          <w:rFonts w:ascii="方正小标宋简体" w:eastAsia="方正小标宋简体" w:hAnsi="华文中宋"/>
          <w:sz w:val="36"/>
          <w:szCs w:val="36"/>
        </w:rPr>
        <w:t>6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BB1C3A">
      <w:pPr>
        <w:overflowPunct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FB985FA" w:rsidR="00115810" w:rsidRDefault="00115810" w:rsidP="00BB1C3A">
      <w:pPr>
        <w:overflowPunct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0C731F">
        <w:rPr>
          <w:rFonts w:ascii="仿宋" w:eastAsia="仿宋" w:hAnsi="仿宋"/>
          <w:sz w:val="32"/>
          <w:szCs w:val="32"/>
        </w:rPr>
        <w:t>6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BB1C3A">
      <w:pPr>
        <w:overflowPunct w:val="0"/>
        <w:snapToGrid w:val="0"/>
        <w:spacing w:beforeLines="50" w:before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5E00A353" w14:textId="532655DA" w:rsidR="00975EC8" w:rsidRDefault="005223B8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5926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0C731F" w:rsidRPr="00E35926">
        <w:rPr>
          <w:rFonts w:ascii="仿宋" w:eastAsia="仿宋" w:hAnsi="仿宋" w:hint="eastAsia"/>
          <w:color w:val="000000" w:themeColor="text1"/>
          <w:sz w:val="32"/>
          <w:szCs w:val="32"/>
        </w:rPr>
        <w:t>《求是》杂志发表习近平总书记重要文章《发展新质生产力是推动高质量发展的内在要求和重要着力点》</w:t>
      </w:r>
    </w:p>
    <w:p w14:paraId="0F39EF49" w14:textId="0A2EFDDF" w:rsidR="005223B8" w:rsidRPr="000C731F" w:rsidRDefault="000C731F" w:rsidP="000C731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0C731F">
        <w:rPr>
          <w:rStyle w:val="a7"/>
          <w:rFonts w:ascii="仿宋" w:eastAsia="仿宋" w:hAnsi="仿宋"/>
          <w:sz w:val="32"/>
          <w:szCs w:val="32"/>
        </w:rPr>
        <w:t>https://tv.cctv.com/2024/06/01/VIDEiIC6sHMfa5RRJgOrO4id240601.shtml?spm=C31267.PXDaChrrDGdt.EbD5Beq0unIQ.5</w:t>
      </w:r>
    </w:p>
    <w:p w14:paraId="6FD7C586" w14:textId="47CE101B" w:rsidR="005223B8" w:rsidRPr="007D38E0" w:rsidRDefault="000C731F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4EE3BA4A" wp14:editId="20256664">
            <wp:simplePos x="0" y="0"/>
            <wp:positionH relativeFrom="column">
              <wp:posOffset>4248150</wp:posOffset>
            </wp:positionH>
            <wp:positionV relativeFrom="paragraph">
              <wp:posOffset>1397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BA7" w14:textId="74269894" w:rsidR="00975EC8" w:rsidRDefault="00975EC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0588A24" w14:textId="77777777" w:rsidR="00EB587D" w:rsidRDefault="00EB587D" w:rsidP="00E35926">
      <w:pPr>
        <w:overflowPunct w:val="0"/>
        <w:snapToGrid w:val="0"/>
        <w:spacing w:beforeLines="50" w:before="156"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12778E37" w14:textId="5F695146" w:rsidR="00C141CD" w:rsidRDefault="009B02E8" w:rsidP="00BB1C3A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102CF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中央全面深化改革委员会第五次会议强调</w:t>
      </w:r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完善中国特色现代企业制度 建设具有全球竞争力的科技创新开放环境</w:t>
      </w:r>
    </w:p>
    <w:p w14:paraId="6632024A" w14:textId="3C27F764" w:rsidR="009B02E8" w:rsidRPr="00C141CD" w:rsidRDefault="00102CFF" w:rsidP="00C141CD">
      <w:pPr>
        <w:overflowPunct w:val="0"/>
        <w:spacing w:line="520" w:lineRule="exact"/>
        <w:ind w:firstLineChars="200" w:firstLine="640"/>
        <w:rPr>
          <w:rStyle w:val="a7"/>
        </w:rPr>
      </w:pPr>
      <w:r w:rsidRPr="00102CFF">
        <w:rPr>
          <w:rStyle w:val="a7"/>
          <w:rFonts w:ascii="仿宋" w:eastAsia="仿宋" w:hAnsi="仿宋"/>
          <w:sz w:val="32"/>
          <w:szCs w:val="32"/>
        </w:rPr>
        <w:t>https://tv.cctv.com/2024/06/11/VIDECWLb7aPKXOu5Ks1p2Q1h240611.shtml?spm=C31267.PXDaChrrDGdt.EbD5Beq0unIQ.115</w:t>
      </w:r>
    </w:p>
    <w:p w14:paraId="6F67823E" w14:textId="644A7BD0" w:rsidR="009B02E8" w:rsidRPr="00C141CD" w:rsidRDefault="00102CFF" w:rsidP="00CA58DA">
      <w:pPr>
        <w:overflowPunct w:val="0"/>
        <w:spacing w:line="520" w:lineRule="exact"/>
        <w:ind w:firstLineChars="200" w:firstLine="420"/>
        <w:rPr>
          <w:rStyle w:val="a7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743744" behindDoc="1" locked="0" layoutInCell="1" allowOverlap="1" wp14:anchorId="059E3D02" wp14:editId="3EDB9919">
            <wp:simplePos x="0" y="0"/>
            <wp:positionH relativeFrom="column">
              <wp:posOffset>4219575</wp:posOffset>
            </wp:positionH>
            <wp:positionV relativeFrom="paragraph">
              <wp:posOffset>12001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4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77283" w14:textId="4F972DE6" w:rsid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39B7349" w14:textId="7CA661BC" w:rsidR="009B3652" w:rsidRDefault="009B365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B16FBD8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1BC88595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76B95F1F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24ED358B" w14:textId="704A221F" w:rsidR="009B3652" w:rsidRPr="0032655A" w:rsidRDefault="00DB0B01" w:rsidP="006569CE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02CF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中央军委政治工作会议在延安召开</w:t>
      </w:r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习近平出席会议并发表重要讲话强调 贯彻落实新时代政治建军方略 为强军事业提供坚强政治保证</w:t>
      </w:r>
      <w:r w:rsidR="006569CE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14:paraId="463AF4F6" w14:textId="2F9B4027" w:rsidR="00CA58DA" w:rsidRPr="006569CE" w:rsidRDefault="006569CE" w:rsidP="006569C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32655A">
        <w:rPr>
          <w:rStyle w:val="a7"/>
          <w:rFonts w:ascii="仿宋" w:eastAsia="仿宋" w:hAnsi="仿宋"/>
          <w:sz w:val="32"/>
          <w:szCs w:val="32"/>
        </w:rPr>
        <w:t>https://tv.cctv.com/2024/06/19/VIDEYi5VydusNBq7VMT3uLOs240619.shtml?spm=C31267.PXDaChrrDGdt.EbD5Beq0unIQ.231</w:t>
      </w:r>
    </w:p>
    <w:p w14:paraId="5ED45D9A" w14:textId="1C4F68E1" w:rsidR="00CA58DA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45FDDD83" wp14:editId="33ECD2D5">
            <wp:simplePos x="0" y="0"/>
            <wp:positionH relativeFrom="column">
              <wp:posOffset>4143375</wp:posOffset>
            </wp:positionH>
            <wp:positionV relativeFrom="paragraph">
              <wp:posOffset>889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4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3560" w14:textId="123BD462" w:rsidR="006569CE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62E80CE" w14:textId="77777777" w:rsidR="006569CE" w:rsidRPr="00CA58DA" w:rsidRDefault="006569CE" w:rsidP="00F7589F">
      <w:pPr>
        <w:overflowPunct w:val="0"/>
        <w:spacing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67F25D7C" w14:textId="7AEB3193" w:rsidR="00304ABE" w:rsidRDefault="00DB0B01" w:rsidP="00F7589F">
      <w:pPr>
        <w:overflowPunct w:val="0"/>
        <w:snapToGrid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7589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全国科技大会</w:t>
      </w:r>
      <w:r w:rsidR="00F7589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国家科学技术奖励大会 两院院士大会在京召开 习近平为国家最高科学技术奖获得者等颁奖并发表重要讲话</w:t>
      </w:r>
    </w:p>
    <w:p w14:paraId="2BD9BECD" w14:textId="16403DCC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 w:rsidRPr="00F7589F">
        <w:rPr>
          <w:rStyle w:val="a7"/>
          <w:rFonts w:ascii="仿宋" w:eastAsia="仿宋" w:hAnsi="仿宋"/>
          <w:sz w:val="32"/>
          <w:szCs w:val="32"/>
        </w:rPr>
        <w:t>https://tv.cctv.com/2024/06/24/VIDEdrbgncFjOUUFStDu65t1240624.shtml?spm=C31267.PXDaChrrDGdt.EbD5Beq0unIQ.291</w:t>
      </w:r>
    </w:p>
    <w:p w14:paraId="5B79959D" w14:textId="398F8357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8864" behindDoc="1" locked="0" layoutInCell="1" allowOverlap="1" wp14:anchorId="635488A8" wp14:editId="719CE002">
            <wp:simplePos x="0" y="0"/>
            <wp:positionH relativeFrom="column">
              <wp:posOffset>4124325</wp:posOffset>
            </wp:positionH>
            <wp:positionV relativeFrom="paragraph">
              <wp:posOffset>10795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4.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D8B63" w14:textId="3603D991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1ABDAE14" w14:textId="54F2E6C3" w:rsidR="00CA58DA" w:rsidRDefault="00CA58DA" w:rsidP="0032655A">
      <w:pPr>
        <w:overflowPunct w:val="0"/>
        <w:spacing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4399F3A" w14:textId="45BD4E1A" w:rsidR="00656336" w:rsidRPr="0032655A" w:rsidRDefault="00F7589F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5.中共中央政治局召开会议</w:t>
      </w:r>
      <w:r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讨论拟提请二十届三中全会审议的文件 中共中央总书记习近平主持会议</w:t>
      </w:r>
    </w:p>
    <w:p w14:paraId="5B6D670A" w14:textId="4992B934" w:rsidR="00304ABE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hyperlink r:id="rId12" w:history="1">
        <w:r w:rsidRPr="0032655A">
          <w:rPr>
            <w:rStyle w:val="a7"/>
            <w:rFonts w:ascii="仿宋" w:eastAsia="仿宋" w:hAnsi="仿宋"/>
            <w:sz w:val="32"/>
            <w:szCs w:val="32"/>
          </w:rPr>
          <w:t>https://tv.cctv.com/2024/06/27/VIDEtaXx5sHib9rvlbi3PIA7240627.shtml?spm=C31267.PXDaChrrDGdt.EbD5Beq0unIQ.323</w:t>
        </w:r>
      </w:hyperlink>
    </w:p>
    <w:p w14:paraId="33512FA1" w14:textId="462C5445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9888" behindDoc="1" locked="0" layoutInCell="1" allowOverlap="1" wp14:anchorId="51786BDF" wp14:editId="723A14BD">
            <wp:simplePos x="0" y="0"/>
            <wp:positionH relativeFrom="margin">
              <wp:posOffset>413385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4.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7DFA7" w14:textId="77777777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39767240" w14:textId="6162F687" w:rsidR="00304ABE" w:rsidRPr="00F7589F" w:rsidRDefault="00304ABE" w:rsidP="0032655A">
      <w:pPr>
        <w:overflowPunct w:val="0"/>
        <w:snapToGrid w:val="0"/>
        <w:spacing w:line="520" w:lineRule="exact"/>
        <w:jc w:val="left"/>
        <w:rPr>
          <w:rStyle w:val="a7"/>
          <w:rFonts w:hint="eastAsia"/>
        </w:rPr>
      </w:pPr>
    </w:p>
    <w:p w14:paraId="33AC27EF" w14:textId="666E7FCE" w:rsidR="00662A21" w:rsidRPr="009B3652" w:rsidRDefault="00DB0B01" w:rsidP="00F7589F">
      <w:pPr>
        <w:overflowPunct w:val="0"/>
        <w:spacing w:line="520" w:lineRule="exact"/>
        <w:ind w:firstLineChars="200" w:firstLine="640"/>
        <w:jc w:val="left"/>
        <w:rPr>
          <w:rStyle w:val="a7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662A21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7589F" w:rsidRPr="0032655A">
        <w:rPr>
          <w:rFonts w:hint="eastAsia"/>
        </w:rPr>
        <w:t xml:space="preserve"> </w:t>
      </w:r>
      <w:r w:rsidR="00F7589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习近平在中共中央政治局第十五次集体学习时强调</w:t>
      </w:r>
      <w:r w:rsidR="00F7589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贯彻落实新时代党的建设总要求 进一步健全全面从严治党体系</w:t>
      </w:r>
    </w:p>
    <w:p w14:paraId="36374B99" w14:textId="0DB6F7CD" w:rsidR="00662A21" w:rsidRPr="00F7589F" w:rsidRDefault="00F7589F" w:rsidP="00F7589F">
      <w:pPr>
        <w:overflowPunct w:val="0"/>
        <w:spacing w:line="520" w:lineRule="exact"/>
        <w:ind w:firstLineChars="200" w:firstLine="640"/>
        <w:rPr>
          <w:rFonts w:ascii="仿宋" w:eastAsia="仿宋" w:hAnsi="仿宋" w:hint="eastAsia"/>
          <w:color w:val="0563C1" w:themeColor="hyperlink"/>
          <w:sz w:val="32"/>
          <w:szCs w:val="32"/>
          <w:u w:val="single"/>
        </w:rPr>
      </w:pPr>
      <w:r w:rsidRPr="00F7589F">
        <w:rPr>
          <w:rStyle w:val="a7"/>
          <w:rFonts w:ascii="仿宋" w:eastAsia="仿宋" w:hAnsi="仿宋"/>
          <w:sz w:val="32"/>
          <w:szCs w:val="32"/>
        </w:rPr>
        <w:t>https://tv.cctv.com/2024/06/28/VIDEeajG2tVme13uc6XLo12L240628.shtml?spm=C31267.PXDaChrrDGdt.EbD5Beq0unIQ.355</w:t>
      </w:r>
    </w:p>
    <w:p w14:paraId="0716D788" w14:textId="0D868E4C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0912" behindDoc="1" locked="0" layoutInCell="1" allowOverlap="1" wp14:anchorId="2E99615D" wp14:editId="7108BB0D">
            <wp:simplePos x="0" y="0"/>
            <wp:positionH relativeFrom="margin">
              <wp:posOffset>4019550</wp:posOffset>
            </wp:positionH>
            <wp:positionV relativeFrom="paragraph">
              <wp:posOffset>952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4.9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428B" w14:textId="77777777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8A08292" w14:textId="77777777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42199C" w14:textId="77777777" w:rsidR="009B3652" w:rsidRDefault="009B3652" w:rsidP="0032655A">
      <w:pPr>
        <w:overflowPunct w:val="0"/>
        <w:spacing w:line="52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271A52AF" w14:textId="2D8ECD9B" w:rsidR="00975EC8" w:rsidRDefault="00EB587D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="00F7589F" w:rsidRPr="00F7589F">
        <w:rPr>
          <w:rFonts w:ascii="仿宋" w:eastAsia="仿宋" w:hAnsi="仿宋" w:hint="eastAsia"/>
          <w:color w:val="000000" w:themeColor="text1"/>
          <w:sz w:val="32"/>
          <w:szCs w:val="32"/>
        </w:rPr>
        <w:t>携手大道同行</w:t>
      </w:r>
      <w:r w:rsidR="00F7589F" w:rsidRPr="00F7589F">
        <w:rPr>
          <w:rFonts w:ascii="仿宋" w:eastAsia="仿宋" w:hAnsi="仿宋"/>
          <w:color w:val="000000" w:themeColor="text1"/>
          <w:sz w:val="32"/>
          <w:szCs w:val="32"/>
        </w:rPr>
        <w:t xml:space="preserve"> 共创美好未来——习近平主席在和平共处五项原则发表70周年纪念大会上的重要讲话引发热烈反响</w:t>
      </w:r>
    </w:p>
    <w:p w14:paraId="7BF785A9" w14:textId="2BFF7DD6" w:rsidR="007D5656" w:rsidRDefault="00F7589F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F7589F">
        <w:rPr>
          <w:rStyle w:val="a7"/>
          <w:rFonts w:ascii="仿宋" w:eastAsia="仿宋" w:hAnsi="仿宋"/>
          <w:sz w:val="32"/>
          <w:szCs w:val="32"/>
        </w:rPr>
        <w:t>https://tv.cctv.com/2024/06/29/VIDEzCXAkkRCLsliQVRLSRPZ240629.shtml?spm=C31267.PXDaChrrDGdt.EbD5Beq0unIQ.395</w:t>
      </w:r>
    </w:p>
    <w:p w14:paraId="1182AA69" w14:textId="038B4154" w:rsidR="007D5656" w:rsidRDefault="00F7589F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51936" behindDoc="1" locked="0" layoutInCell="1" allowOverlap="1" wp14:anchorId="48936C42" wp14:editId="7DCC2F37">
            <wp:simplePos x="0" y="0"/>
            <wp:positionH relativeFrom="column">
              <wp:posOffset>4037965</wp:posOffset>
            </wp:positionH>
            <wp:positionV relativeFrom="paragraph">
              <wp:posOffset>11747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4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2BAF" w14:textId="55FB8CFB" w:rsidR="00F7589F" w:rsidRPr="007D5656" w:rsidRDefault="00F7589F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 w:hint="eastAsia"/>
          <w:sz w:val="32"/>
          <w:szCs w:val="32"/>
        </w:rPr>
      </w:pPr>
    </w:p>
    <w:p w14:paraId="30E27D87" w14:textId="77777777" w:rsidR="007D5656" w:rsidRDefault="007D5656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7E0F580" w14:textId="77777777" w:rsidR="00F7589F" w:rsidRDefault="00F7589F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46D3E0B" w14:textId="24713C12" w:rsidR="001168C3" w:rsidRPr="0023065E" w:rsidRDefault="00E51A21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296B5FDD" w14:textId="3E42099D" w:rsidR="00561FFA" w:rsidRDefault="00E35926" w:rsidP="00E35926">
      <w:pPr>
        <w:overflowPunct w:val="0"/>
        <w:spacing w:beforeLines="50" w:before="156"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561FFA" w:rsidRPr="00EB587D">
        <w:rPr>
          <w:rFonts w:ascii="仿宋" w:eastAsia="仿宋" w:hAnsi="仿宋" w:hint="eastAsia"/>
          <w:sz w:val="32"/>
          <w:szCs w:val="32"/>
        </w:rPr>
        <w:t>.</w:t>
      </w:r>
      <w:r w:rsidR="005C415F" w:rsidRPr="00EB587D">
        <w:rPr>
          <w:rFonts w:ascii="仿宋" w:eastAsia="仿宋" w:hAnsi="仿宋" w:hint="eastAsia"/>
          <w:sz w:val="32"/>
          <w:szCs w:val="32"/>
        </w:rPr>
        <w:t>《求是》2</w:t>
      </w:r>
      <w:r w:rsidR="005C415F" w:rsidRPr="00EB587D">
        <w:rPr>
          <w:rFonts w:ascii="仿宋" w:eastAsia="仿宋" w:hAnsi="仿宋"/>
          <w:sz w:val="32"/>
          <w:szCs w:val="32"/>
        </w:rPr>
        <w:t>024</w:t>
      </w:r>
      <w:r w:rsidR="005C415F"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2</w:t>
      </w:r>
      <w:r w:rsidR="005C415F" w:rsidRPr="00EB587D">
        <w:rPr>
          <w:rFonts w:ascii="仿宋" w:eastAsia="仿宋" w:hAnsi="仿宋" w:hint="eastAsia"/>
          <w:sz w:val="32"/>
          <w:szCs w:val="32"/>
        </w:rPr>
        <w:t>期：</w:t>
      </w:r>
      <w:r w:rsidR="00A833C5" w:rsidRPr="00EB587D">
        <w:rPr>
          <w:rFonts w:ascii="仿宋" w:eastAsia="仿宋" w:hAnsi="仿宋" w:hint="eastAsia"/>
          <w:sz w:val="32"/>
          <w:szCs w:val="32"/>
        </w:rPr>
        <w:t>习近平：</w:t>
      </w:r>
      <w:r w:rsidRPr="00E35926">
        <w:rPr>
          <w:rFonts w:ascii="仿宋" w:eastAsia="仿宋" w:hAnsi="仿宋" w:hint="eastAsia"/>
          <w:sz w:val="32"/>
          <w:szCs w:val="32"/>
        </w:rPr>
        <w:t>开创我国高质量发展新局面</w:t>
      </w:r>
    </w:p>
    <w:p w14:paraId="6893A24E" w14:textId="3A4CEB53" w:rsidR="004F3C68" w:rsidRPr="00A97841" w:rsidRDefault="00E35926" w:rsidP="00A97841">
      <w:pPr>
        <w:overflowPunct w:val="0"/>
        <w:spacing w:line="520" w:lineRule="exact"/>
        <w:ind w:firstLineChars="200" w:firstLine="420"/>
        <w:rPr>
          <w:rStyle w:val="a7"/>
        </w:rPr>
      </w:pPr>
      <w:r w:rsidRPr="00E35926">
        <w:t xml:space="preserve"> </w:t>
      </w:r>
      <w:r w:rsidRPr="00E35926"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t>http://www.qstheory.cn/dukan/qs/2024-06/15/c_1130162887.htm</w:t>
      </w:r>
    </w:p>
    <w:p w14:paraId="58E51888" w14:textId="125EE7F1" w:rsidR="00A833C5" w:rsidRPr="00A833C5" w:rsidRDefault="00E3592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53984" behindDoc="1" locked="0" layoutInCell="1" allowOverlap="1" wp14:anchorId="2E637435" wp14:editId="35AEB9FD">
            <wp:simplePos x="0" y="0"/>
            <wp:positionH relativeFrom="margin">
              <wp:posOffset>4067175</wp:posOffset>
            </wp:positionH>
            <wp:positionV relativeFrom="paragraph">
              <wp:posOffset>17081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4.11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8C06" w14:textId="68EE206D" w:rsidR="004F3C68" w:rsidRPr="00E35926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37B1748" w14:textId="50E6D9AA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FA16939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4E4EA053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B277054" w14:textId="37BBAD32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B587D">
        <w:rPr>
          <w:rFonts w:ascii="仿宋" w:eastAsia="仿宋" w:hAnsi="仿宋"/>
          <w:sz w:val="32"/>
          <w:szCs w:val="32"/>
        </w:rPr>
        <w:t>.</w:t>
      </w:r>
      <w:r w:rsidRPr="00EB587D">
        <w:rPr>
          <w:rFonts w:ascii="仿宋" w:eastAsia="仿宋" w:hAnsi="仿宋" w:hint="eastAsia"/>
          <w:sz w:val="32"/>
          <w:szCs w:val="32"/>
        </w:rPr>
        <w:t>《求是》2</w:t>
      </w:r>
      <w:r w:rsidRPr="00EB587D">
        <w:rPr>
          <w:rFonts w:ascii="仿宋" w:eastAsia="仿宋" w:hAnsi="仿宋"/>
          <w:sz w:val="32"/>
          <w:szCs w:val="32"/>
        </w:rPr>
        <w:t>024</w:t>
      </w:r>
      <w:r w:rsidRPr="00EB587D"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3</w:t>
      </w:r>
      <w:r w:rsidRPr="00EB587D">
        <w:rPr>
          <w:rFonts w:ascii="仿宋" w:eastAsia="仿宋" w:hAnsi="仿宋" w:hint="eastAsia"/>
          <w:sz w:val="32"/>
          <w:szCs w:val="32"/>
        </w:rPr>
        <w:t>期：习近平：</w:t>
      </w:r>
      <w:r w:rsidRPr="00E35926">
        <w:rPr>
          <w:rFonts w:ascii="仿宋" w:eastAsia="仿宋" w:hAnsi="仿宋" w:hint="eastAsia"/>
          <w:sz w:val="32"/>
          <w:szCs w:val="32"/>
        </w:rPr>
        <w:t>新时代新征程中国共产党的使命任务</w:t>
      </w:r>
    </w:p>
    <w:p w14:paraId="530D0F92" w14:textId="77777777" w:rsidR="00E35926" w:rsidRPr="00F7589F" w:rsidRDefault="00E35926" w:rsidP="00E3592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F7589F">
        <w:rPr>
          <w:rStyle w:val="a7"/>
          <w:rFonts w:ascii="仿宋" w:eastAsia="仿宋" w:hAnsi="仿宋"/>
          <w:sz w:val="32"/>
          <w:szCs w:val="32"/>
        </w:rPr>
        <w:t>http://www.qstheory.cn/dukan/qs/2024-06/30/c_1130170872.htm</w:t>
      </w:r>
    </w:p>
    <w:p w14:paraId="371B31B3" w14:textId="77777777" w:rsidR="00E35926" w:rsidRPr="001468F0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56032" behindDoc="1" locked="0" layoutInCell="1" allowOverlap="1" wp14:anchorId="2A33E356" wp14:editId="19FA81E0">
            <wp:simplePos x="0" y="0"/>
            <wp:positionH relativeFrom="margin">
              <wp:posOffset>4067175</wp:posOffset>
            </wp:positionH>
            <wp:positionV relativeFrom="paragraph">
              <wp:posOffset>11430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4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7BD1" w14:textId="77777777" w:rsidR="00E35926" w:rsidRPr="00987FE1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2F0C7F5" w14:textId="77777777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9696A38" w14:textId="77777777" w:rsidR="00E35926" w:rsidRP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C1CA68F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CF37911" w14:textId="030AAC3C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52CBD5DF" w14:textId="26D0EE9F" w:rsidR="000C731F" w:rsidRPr="002F0F90" w:rsidRDefault="006431BB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/>
          <w:sz w:val="32"/>
          <w:szCs w:val="32"/>
        </w:rPr>
        <w:t>1.</w:t>
      </w:r>
      <w:r w:rsidR="000C731F" w:rsidRPr="002F0F90">
        <w:rPr>
          <w:rFonts w:ascii="仿宋" w:eastAsia="仿宋" w:hAnsi="仿宋" w:hint="eastAsia"/>
          <w:sz w:val="32"/>
          <w:szCs w:val="32"/>
        </w:rPr>
        <w:t>【新思想引领新征程】以习近平文化思想为引领</w:t>
      </w:r>
      <w:r w:rsidR="000C731F" w:rsidRPr="002F0F90">
        <w:rPr>
          <w:rFonts w:ascii="仿宋" w:eastAsia="仿宋" w:hAnsi="仿宋"/>
          <w:sz w:val="32"/>
          <w:szCs w:val="32"/>
        </w:rPr>
        <w:t xml:space="preserve"> 建设中华民族现代文明</w:t>
      </w:r>
    </w:p>
    <w:p w14:paraId="6CF2E996" w14:textId="762B7F99" w:rsidR="00C141CD" w:rsidRPr="000C731F" w:rsidRDefault="000C731F" w:rsidP="00C141C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2F0F90">
        <w:rPr>
          <w:rStyle w:val="a7"/>
          <w:rFonts w:ascii="仿宋" w:eastAsia="仿宋" w:hAnsi="仿宋"/>
          <w:sz w:val="32"/>
          <w:szCs w:val="32"/>
        </w:rPr>
        <w:t>https://tv.cctv.com/2024/06/02/VIDEfPmjW0gJYaR6PaxejWrg240602.shtml?spm=C31267.PXDaChrrDGdt.EbD5Beq0unIQ.31</w:t>
      </w:r>
    </w:p>
    <w:p w14:paraId="5F7E17E1" w14:textId="327414D5" w:rsidR="00123DFA" w:rsidRDefault="000C731F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42720" behindDoc="1" locked="0" layoutInCell="1" allowOverlap="1" wp14:anchorId="7E165DAF" wp14:editId="7E31CE3C">
            <wp:simplePos x="0" y="0"/>
            <wp:positionH relativeFrom="column">
              <wp:posOffset>4000500</wp:posOffset>
            </wp:positionH>
            <wp:positionV relativeFrom="paragraph">
              <wp:posOffset>1397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DB64" w14:textId="09DB05A4" w:rsidR="007D5656" w:rsidRDefault="007D5656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79B60093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p w14:paraId="56411072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A4BE98" w14:textId="0F3E4162" w:rsidR="00B453A0" w:rsidRPr="002F0F90" w:rsidRDefault="006431BB" w:rsidP="00102CFF">
      <w:pPr>
        <w:overflowPunct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color w:val="auto"/>
          <w:sz w:val="32"/>
          <w:szCs w:val="32"/>
          <w:u w:val="none"/>
        </w:rPr>
      </w:pPr>
      <w:r w:rsidRPr="002F0F90">
        <w:rPr>
          <w:rFonts w:ascii="仿宋" w:eastAsia="仿宋" w:hAnsi="仿宋" w:hint="eastAsia"/>
          <w:sz w:val="32"/>
          <w:szCs w:val="32"/>
        </w:rPr>
        <w:t>2</w:t>
      </w:r>
      <w:r w:rsidR="00102CFF" w:rsidRPr="002F0F90">
        <w:rPr>
          <w:rFonts w:ascii="仿宋" w:eastAsia="仿宋" w:hAnsi="仿宋"/>
          <w:sz w:val="32"/>
          <w:szCs w:val="32"/>
        </w:rPr>
        <w:t>.</w:t>
      </w:r>
      <w:r w:rsidR="00102CFF" w:rsidRPr="002F0F90">
        <w:rPr>
          <w:rFonts w:ascii="仿宋" w:eastAsia="仿宋" w:hAnsi="仿宋" w:hint="eastAsia"/>
          <w:sz w:val="32"/>
          <w:szCs w:val="32"/>
        </w:rPr>
        <w:t xml:space="preserve">【新思想引领新征程】数字中国绘就高质量发展新图景  </w:t>
      </w:r>
      <w:r w:rsidR="00102CFF" w:rsidRPr="002F0F90">
        <w:rPr>
          <w:rFonts w:ascii="仿宋" w:eastAsia="仿宋" w:hAnsi="仿宋"/>
          <w:sz w:val="32"/>
          <w:szCs w:val="32"/>
        </w:rPr>
        <w:t xml:space="preserve">      </w:t>
      </w:r>
    </w:p>
    <w:p w14:paraId="0C0FB5EB" w14:textId="75D95FCE" w:rsidR="00B453A0" w:rsidRDefault="00102CFF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19" w:history="1">
        <w:r w:rsidRPr="002F0F90">
          <w:rPr>
            <w:rStyle w:val="a7"/>
            <w:rFonts w:ascii="仿宋" w:eastAsia="仿宋" w:hAnsi="仿宋"/>
            <w:sz w:val="32"/>
            <w:szCs w:val="32"/>
          </w:rPr>
          <w:t>https://tv.cctv.com/2024/06/12/VIDEkY8Tyo1ns0O4ultAm07p240612.shtml?spm=C31267.PXDaChrrDGdt.EbD5Beq0unIQ.147</w:t>
        </w:r>
      </w:hyperlink>
    </w:p>
    <w:p w14:paraId="3F364B39" w14:textId="780BE01C" w:rsidR="00102CFF" w:rsidRDefault="00102CFF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5880557D" wp14:editId="544B4305">
            <wp:simplePos x="0" y="0"/>
            <wp:positionH relativeFrom="column">
              <wp:posOffset>4029075</wp:posOffset>
            </wp:positionH>
            <wp:positionV relativeFrom="paragraph">
              <wp:posOffset>7620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4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5DB2" w14:textId="77777777" w:rsidR="00102CFF" w:rsidRDefault="00102CFF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</w:p>
    <w:p w14:paraId="1CFEE3AA" w14:textId="33F924F7" w:rsidR="00102CFF" w:rsidRPr="0092106F" w:rsidRDefault="00102CFF" w:rsidP="00102CFF">
      <w:pPr>
        <w:overflowPunct w:val="0"/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bookmarkEnd w:id="0"/>
    <w:p w14:paraId="14800C75" w14:textId="19221124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7DB82B9E" w14:textId="62C14E59" w:rsidR="009B3652" w:rsidRDefault="009B3652" w:rsidP="00102CFF">
      <w:pPr>
        <w:overflowPunct w:val="0"/>
        <w:spacing w:line="520" w:lineRule="exact"/>
        <w:ind w:firstLineChars="200" w:firstLine="640"/>
        <w:jc w:val="left"/>
      </w:pPr>
      <w:r w:rsidRPr="002F0F90">
        <w:rPr>
          <w:rFonts w:ascii="仿宋" w:eastAsia="仿宋" w:hAnsi="仿宋" w:hint="eastAsia"/>
          <w:sz w:val="32"/>
          <w:szCs w:val="32"/>
        </w:rPr>
        <w:t>3.</w:t>
      </w:r>
      <w:r w:rsidR="00102CFF" w:rsidRPr="002F0F90">
        <w:rPr>
          <w:rFonts w:ascii="仿宋" w:eastAsia="仿宋" w:hAnsi="仿宋" w:hint="eastAsia"/>
          <w:sz w:val="32"/>
          <w:szCs w:val="32"/>
        </w:rPr>
        <w:t>【新思想引领新征程】科技创新引领</w:t>
      </w:r>
      <w:r w:rsidR="00102CFF" w:rsidRPr="002F0F90">
        <w:rPr>
          <w:rFonts w:ascii="仿宋" w:eastAsia="仿宋" w:hAnsi="仿宋"/>
          <w:sz w:val="32"/>
          <w:szCs w:val="32"/>
        </w:rPr>
        <w:t xml:space="preserve"> 新质生产力发展显现新成效</w:t>
      </w:r>
      <w:r w:rsidR="00102CFF">
        <w:rPr>
          <w:rFonts w:ascii="仿宋" w:eastAsia="仿宋" w:hAnsi="仿宋" w:hint="eastAsia"/>
          <w:sz w:val="32"/>
          <w:szCs w:val="32"/>
        </w:rPr>
        <w:t xml:space="preserve"> </w:t>
      </w:r>
    </w:p>
    <w:p w14:paraId="077824B1" w14:textId="1B3FDB25" w:rsidR="00102CFF" w:rsidRPr="00102CFF" w:rsidRDefault="00102CFF" w:rsidP="00102CFF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102CFF">
        <w:rPr>
          <w:rStyle w:val="a7"/>
          <w:rFonts w:ascii="仿宋" w:eastAsia="仿宋" w:hAnsi="仿宋"/>
          <w:sz w:val="32"/>
          <w:szCs w:val="32"/>
        </w:rPr>
        <w:t>https://tv.cctv.com/2024/06/14/VIDESLxgwgw2kO6YdL8VUUgs240614.shtml?spm=C31267.PXDaChrrDGdt.EbD5Beq0unIQ.173</w:t>
      </w:r>
    </w:p>
    <w:p w14:paraId="27244B28" w14:textId="22D92B0D" w:rsidR="00102CFF" w:rsidRDefault="002F0F90" w:rsidP="00102CFF">
      <w:pPr>
        <w:overflowPunct w:val="0"/>
        <w:spacing w:line="520" w:lineRule="exact"/>
        <w:ind w:firstLineChars="200" w:firstLine="640"/>
        <w:jc w:val="left"/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5792" behindDoc="1" locked="0" layoutInCell="1" allowOverlap="1" wp14:anchorId="72650D6D" wp14:editId="615D1BAF">
            <wp:simplePos x="0" y="0"/>
            <wp:positionH relativeFrom="column">
              <wp:posOffset>3971925</wp:posOffset>
            </wp:positionH>
            <wp:positionV relativeFrom="paragraph">
              <wp:posOffset>10541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4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017E" w14:textId="3014A3B5" w:rsidR="00102CFF" w:rsidRDefault="00102CFF" w:rsidP="00102CFF">
      <w:pPr>
        <w:overflowPunct w:val="0"/>
        <w:spacing w:line="520" w:lineRule="exact"/>
        <w:ind w:firstLineChars="200" w:firstLine="640"/>
        <w:jc w:val="left"/>
        <w:rPr>
          <w:rStyle w:val="a7"/>
          <w:rFonts w:ascii="仿宋" w:eastAsia="仿宋" w:hAnsi="仿宋"/>
          <w:sz w:val="32"/>
          <w:szCs w:val="32"/>
        </w:rPr>
      </w:pPr>
    </w:p>
    <w:p w14:paraId="3F69DF26" w14:textId="48307EC3" w:rsidR="009B3652" w:rsidRDefault="009B3652" w:rsidP="009B3652">
      <w:pPr>
        <w:overflowPunct w:val="0"/>
        <w:spacing w:line="520" w:lineRule="exact"/>
        <w:ind w:firstLineChars="150" w:firstLine="480"/>
        <w:rPr>
          <w:rStyle w:val="a7"/>
          <w:rFonts w:ascii="仿宋" w:eastAsia="仿宋" w:hAnsi="仿宋"/>
          <w:sz w:val="32"/>
          <w:szCs w:val="32"/>
        </w:rPr>
      </w:pPr>
    </w:p>
    <w:p w14:paraId="56B63844" w14:textId="77777777" w:rsidR="006569CE" w:rsidRDefault="006569CE" w:rsidP="006569CE">
      <w:pPr>
        <w:overflowPunct w:val="0"/>
        <w:spacing w:line="520" w:lineRule="exact"/>
        <w:rPr>
          <w:rStyle w:val="a7"/>
          <w:rFonts w:ascii="仿宋" w:eastAsia="仿宋" w:hAnsi="仿宋" w:hint="eastAsia"/>
          <w:sz w:val="32"/>
          <w:szCs w:val="32"/>
        </w:rPr>
      </w:pPr>
    </w:p>
    <w:p w14:paraId="279975F3" w14:textId="4475C49D" w:rsidR="006569CE" w:rsidRPr="002F0F90" w:rsidRDefault="006569CE" w:rsidP="006569C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 w:hint="eastAsia"/>
          <w:sz w:val="32"/>
          <w:szCs w:val="32"/>
        </w:rPr>
        <w:t>4.【新思想引领新征程】科技创新助力中国式现代化建设</w:t>
      </w:r>
    </w:p>
    <w:p w14:paraId="3091F4CC" w14:textId="7A7D1425" w:rsidR="006569CE" w:rsidRDefault="006569CE" w:rsidP="006569C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22" w:history="1">
        <w:r w:rsidRPr="00720D9B">
          <w:rPr>
            <w:rStyle w:val="a7"/>
            <w:rFonts w:ascii="仿宋" w:eastAsia="仿宋" w:hAnsi="仿宋"/>
            <w:sz w:val="32"/>
            <w:szCs w:val="32"/>
          </w:rPr>
          <w:t>https://tv.cctv.com/2024/06/23/VIDE3BC2RKTwAbGjByiXhd9W240623.shtml?spm=C31267.PXDaChrrDGdt.EbD5Beq0unIQ.261</w:t>
        </w:r>
      </w:hyperlink>
    </w:p>
    <w:p w14:paraId="657B204E" w14:textId="2B7AC05C" w:rsidR="006569CE" w:rsidRPr="006569CE" w:rsidRDefault="006569CE" w:rsidP="006569CE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7840" behindDoc="1" locked="0" layoutInCell="1" allowOverlap="1" wp14:anchorId="3532CFD8" wp14:editId="0954CEC1">
            <wp:simplePos x="0" y="0"/>
            <wp:positionH relativeFrom="column">
              <wp:posOffset>3981450</wp:posOffset>
            </wp:positionH>
            <wp:positionV relativeFrom="paragraph">
              <wp:posOffset>17208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4.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69CE" w:rsidRPr="006569C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8429" w14:textId="77777777" w:rsidR="00BD61E3" w:rsidRDefault="00BD61E3" w:rsidP="00946F20">
      <w:r>
        <w:separator/>
      </w:r>
    </w:p>
  </w:endnote>
  <w:endnote w:type="continuationSeparator" w:id="0">
    <w:p w14:paraId="44BAABD9" w14:textId="77777777" w:rsidR="00BD61E3" w:rsidRDefault="00BD61E3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737340"/>
      <w:docPartObj>
        <w:docPartGallery w:val="Page Numbers (Bottom of Page)"/>
        <w:docPartUnique/>
      </w:docPartObj>
    </w:sdtPr>
    <w:sdtEndPr/>
    <w:sdtContent>
      <w:p w14:paraId="58B84125" w14:textId="29BFD9D7" w:rsidR="00027BD1" w:rsidRDefault="00027BD1" w:rsidP="00E963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E3" w:rsidRPr="00BD61E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BFEF4" w14:textId="77777777" w:rsidR="00BD61E3" w:rsidRDefault="00BD61E3" w:rsidP="00946F20">
      <w:r>
        <w:separator/>
      </w:r>
    </w:p>
  </w:footnote>
  <w:footnote w:type="continuationSeparator" w:id="0">
    <w:p w14:paraId="2F33B2C6" w14:textId="77777777" w:rsidR="00BD61E3" w:rsidRDefault="00BD61E3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31F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2CFF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0F90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55A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35F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9CE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D5656"/>
    <w:rsid w:val="007E0111"/>
    <w:rsid w:val="007E07DD"/>
    <w:rsid w:val="007E217C"/>
    <w:rsid w:val="007E317A"/>
    <w:rsid w:val="007E37F3"/>
    <w:rsid w:val="007E3938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3652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97841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1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1E3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41CD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926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587D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589F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F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F20"/>
    <w:rPr>
      <w:sz w:val="18"/>
      <w:szCs w:val="18"/>
    </w:rPr>
  </w:style>
  <w:style w:type="paragraph" w:styleId="a5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6">
    <w:name w:val="Strong"/>
    <w:basedOn w:val="a0"/>
    <w:uiPriority w:val="22"/>
    <w:qFormat/>
    <w:rsid w:val="00D607BE"/>
    <w:rPr>
      <w:b/>
      <w:bCs/>
    </w:rPr>
  </w:style>
  <w:style w:type="character" w:customStyle="1" w:styleId="1Char">
    <w:name w:val="标题 1 Char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34E6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E97BB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97BB8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6451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6451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6451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64517"/>
    <w:rPr>
      <w:b/>
      <w:bCs/>
    </w:rPr>
  </w:style>
  <w:style w:type="paragraph" w:styleId="ae">
    <w:name w:val="Revision"/>
    <w:hidden/>
    <w:uiPriority w:val="99"/>
    <w:semiHidden/>
    <w:rsid w:val="00707509"/>
  </w:style>
  <w:style w:type="character" w:customStyle="1" w:styleId="UnresolvedMention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v.cctv.com/2024/06/27/VIDEtaXx5sHib9rvlbi3PIA7240627.shtml?spm=C31267.PXDaChrrDGdt.EbD5Beq0unIQ.323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tv.cctv.com/2024/06/12/VIDEkY8Tyo1ns0O4ultAm07p240612.shtml?spm=C31267.PXDaChrrDGdt.EbD5Beq0unIQ.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v.cctv.com/2024/06/23/VIDE3BC2RKTwAbGjByiXhd9W240623.shtml?spm=C31267.PXDaChrrDGdt.EbD5Beq0unIQ.26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E910-93B3-46CD-893D-F390657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dell</cp:lastModifiedBy>
  <cp:revision>3</cp:revision>
  <cp:lastPrinted>2024-01-22T03:42:00Z</cp:lastPrinted>
  <dcterms:created xsi:type="dcterms:W3CDTF">2024-06-04T02:22:00Z</dcterms:created>
  <dcterms:modified xsi:type="dcterms:W3CDTF">2024-07-04T02:57:00Z</dcterms:modified>
</cp:coreProperties>
</file>